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815" w:rsidRDefault="00833815" w:rsidP="00335C20">
      <w:pPr>
        <w:ind w:left="708" w:firstLine="708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833815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Тема:</w:t>
      </w:r>
      <w:r w:rsidRPr="00833815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 w:rsidRPr="00F45590">
        <w:rPr>
          <w:rFonts w:ascii="Times New Roman" w:hAnsi="Times New Roman" w:cs="Times New Roman"/>
          <w:sz w:val="40"/>
          <w:szCs w:val="40"/>
          <w:shd w:val="clear" w:color="auto" w:fill="FFFFFF"/>
        </w:rPr>
        <w:t>”</w:t>
      </w: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>П</w:t>
      </w:r>
      <w:r w:rsidRPr="00833815">
        <w:rPr>
          <w:rFonts w:ascii="Times New Roman" w:hAnsi="Times New Roman" w:cs="Times New Roman"/>
          <w:sz w:val="40"/>
          <w:szCs w:val="40"/>
          <w:shd w:val="clear" w:color="auto" w:fill="FFFFFF"/>
        </w:rPr>
        <w:t>одарок Дедушке Морозу</w:t>
      </w:r>
      <w:r w:rsidRPr="00F45590">
        <w:rPr>
          <w:rFonts w:ascii="Times New Roman" w:hAnsi="Times New Roman" w:cs="Times New Roman"/>
          <w:sz w:val="40"/>
          <w:szCs w:val="40"/>
          <w:shd w:val="clear" w:color="auto" w:fill="FFFFFF"/>
        </w:rPr>
        <w:t>”</w:t>
      </w:r>
      <w:r w:rsidRPr="00833815">
        <w:rPr>
          <w:rFonts w:ascii="Times New Roman" w:hAnsi="Times New Roman" w:cs="Times New Roman"/>
          <w:sz w:val="40"/>
          <w:szCs w:val="40"/>
          <w:shd w:val="clear" w:color="auto" w:fill="FFFFFF"/>
        </w:rPr>
        <w:t>.</w:t>
      </w:r>
    </w:p>
    <w:p w:rsidR="006D05A0" w:rsidRPr="006D05A0" w:rsidRDefault="006D05A0" w:rsidP="006D05A0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6D05A0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Ц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Продолжать учить детей аккуратно наклеивать детали на заданную плоскость листа (не выходя за контур)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полагая их по всей плоскости.</w:t>
      </w:r>
    </w:p>
    <w:p w:rsidR="006D05A0" w:rsidRDefault="006D05A0" w:rsidP="006D05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Совершенствовать умения ориентироваться в пространстве.</w:t>
      </w:r>
    </w:p>
    <w:p w:rsidR="00833815" w:rsidRDefault="006D05A0" w:rsidP="006D05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Развивать мелкую моторику кистей рук.</w:t>
      </w:r>
    </w:p>
    <w:p w:rsidR="006D05A0" w:rsidRPr="00833815" w:rsidRDefault="006D05A0" w:rsidP="006D05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Воспитывать умение понимать и выполнять учебную задачу.</w:t>
      </w:r>
    </w:p>
    <w:p w:rsidR="006D05A0" w:rsidRPr="00071AE2" w:rsidRDefault="006D05A0" w:rsidP="006D05A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5C2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Материал:</w:t>
      </w:r>
      <w:r w:rsidRPr="006D05A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Pr="0007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ст ватмана с изображением </w:t>
      </w:r>
      <w:r w:rsidR="00823712" w:rsidRPr="00823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говика, ватные шарики</w:t>
      </w:r>
      <w:r w:rsidRPr="0007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23712" w:rsidRPr="00823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ей</w:t>
      </w:r>
      <w:r w:rsidR="00335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45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5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люстрации</w:t>
      </w:r>
      <w:r w:rsidRPr="0007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33815" w:rsidRPr="00823712" w:rsidRDefault="00833815" w:rsidP="006D0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3712" w:rsidRDefault="00823712" w:rsidP="0082371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237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д занятия.</w:t>
      </w:r>
    </w:p>
    <w:p w:rsidR="00335C20" w:rsidRPr="00335C20" w:rsidRDefault="00335C20" w:rsidP="00335C2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.</w:t>
      </w:r>
      <w:r w:rsidRPr="00335C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изационный момент</w:t>
      </w:r>
    </w:p>
    <w:p w:rsidR="00652F47" w:rsidRDefault="00652F47" w:rsidP="00652F47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652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то мне подскажет, какой праздник мы с вами  не так давно отмечали? (ответы детей). Новый год.</w:t>
      </w:r>
    </w:p>
    <w:p w:rsidR="00652F47" w:rsidRDefault="00BD6B6D" w:rsidP="00652F47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 что мы с вами делали на этом празднике? (пели, танцевали, водили хоровод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D6B6D" w:rsidRDefault="00BD6B6D" w:rsidP="00652F47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олодцы!</w:t>
      </w:r>
    </w:p>
    <w:p w:rsidR="00BD6B6D" w:rsidRDefault="00BD6B6D" w:rsidP="00652F47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 еще что? (читали стихи).</w:t>
      </w:r>
    </w:p>
    <w:p w:rsidR="00652F47" w:rsidRDefault="00BD6B6D" w:rsidP="00652F47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то может сейчас рассказать нам свое новогоднее стихотворение?</w:t>
      </w:r>
    </w:p>
    <w:p w:rsidR="00BD6B6D" w:rsidRDefault="00BD6B6D" w:rsidP="00BD6B6D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олодцы!</w:t>
      </w:r>
    </w:p>
    <w:p w:rsidR="00BD6B6D" w:rsidRDefault="00BD6B6D" w:rsidP="00652F47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то приходил к нам на этот замечательный праздник? (снегурочка, Карабас, зайка, Дедушка мороз).</w:t>
      </w:r>
    </w:p>
    <w:p w:rsidR="00BD6B6D" w:rsidRDefault="00BD6B6D" w:rsidP="00652F47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подарки  Дедушка вам приносил? (да)</w:t>
      </w:r>
    </w:p>
    <w:p w:rsidR="00BD6B6D" w:rsidRDefault="00BD6B6D" w:rsidP="00652F47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ы ему подарок подарили</w:t>
      </w:r>
      <w:r w:rsidR="002C1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 (нет).</w:t>
      </w:r>
    </w:p>
    <w:p w:rsidR="002C1F41" w:rsidRDefault="002C1F41" w:rsidP="00652F47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тите и мы с вами сделаем подарок для дедушки мороза? (да)</w:t>
      </w:r>
    </w:p>
    <w:p w:rsidR="001E06C7" w:rsidRDefault="001E06C7" w:rsidP="00652F47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, что мы с вами будем делать вы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нает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отгадаете мою загадку, согласны?</w:t>
      </w:r>
    </w:p>
    <w:p w:rsidR="00335C20" w:rsidRPr="00335C20" w:rsidRDefault="00335C20" w:rsidP="00652F47">
      <w:pPr>
        <w:spacing w:after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</w:t>
      </w:r>
      <w:r w:rsidRPr="00335C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Беседа </w:t>
      </w:r>
    </w:p>
    <w:p w:rsidR="001E06C7" w:rsidRDefault="001E06C7" w:rsidP="00652F47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 так слушайте внимательно:</w:t>
      </w:r>
    </w:p>
    <w:p w:rsidR="001E06C7" w:rsidRPr="001E06C7" w:rsidRDefault="001E06C7" w:rsidP="001E06C7">
      <w:pPr>
        <w:spacing w:after="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  <w:r w:rsidRPr="001E06C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>загадка</w:t>
      </w:r>
    </w:p>
    <w:p w:rsidR="001E06C7" w:rsidRDefault="001E06C7" w:rsidP="001E06C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0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слепили снежный ком,</w:t>
      </w:r>
      <w:r w:rsidRPr="001E06C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E06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0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ляпу сделали на нем,</w:t>
      </w:r>
      <w:r w:rsidRPr="001E06C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E06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0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 приделали, и в миг</w:t>
      </w:r>
      <w:proofErr w:type="gramStart"/>
      <w:r w:rsidRPr="001E06C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E06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0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1E0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учился …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снеговик).</w:t>
      </w:r>
    </w:p>
    <w:p w:rsidR="001E06C7" w:rsidRDefault="001E06C7" w:rsidP="001E06C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ьно, ребята, молодцы!</w:t>
      </w:r>
    </w:p>
    <w:p w:rsidR="001E06C7" w:rsidRDefault="001E06C7" w:rsidP="001E06C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й, ребята, а кто мн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скаже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же слепить снеговика? (ответы детей).</w:t>
      </w:r>
    </w:p>
    <w:p w:rsidR="00E00949" w:rsidRDefault="00E00949" w:rsidP="001E06C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оказ иллюстраций).</w:t>
      </w:r>
    </w:p>
    <w:p w:rsidR="002C1F41" w:rsidRDefault="002C1F41" w:rsidP="00E00949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у хорошо, только для начала мы с вами должны немножко </w:t>
      </w:r>
      <w:r w:rsidR="001E0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енироваться</w:t>
      </w:r>
      <w:proofErr w:type="gramStart"/>
      <w:r w:rsidR="001E0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="001E0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за одно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охнуть.</w:t>
      </w:r>
    </w:p>
    <w:p w:rsidR="002C1F41" w:rsidRDefault="00335C20" w:rsidP="00652F47">
      <w:pPr>
        <w:spacing w:after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.</w:t>
      </w:r>
      <w:r w:rsidR="002C1F41" w:rsidRPr="002C1F4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Физминутка </w:t>
      </w:r>
      <w:r w:rsidR="00E00949" w:rsidRPr="00E009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атаем снеговика)</w:t>
      </w:r>
      <w:r w:rsidR="00E009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C494B" w:rsidRPr="008C494B" w:rsidRDefault="00335C20" w:rsidP="00652F47">
      <w:pPr>
        <w:spacing w:after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.</w:t>
      </w:r>
      <w:r w:rsidR="008C494B" w:rsidRPr="008C494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актическая часть</w:t>
      </w:r>
    </w:p>
    <w:p w:rsidR="00E00949" w:rsidRPr="00E00949" w:rsidRDefault="00E00949" w:rsidP="00652F47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ейчас давайте присядем за столы, закроем глазки и представим, что у нас в группе выпал сказочный снежок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то время на стол высыпать ватные шарики)</w:t>
      </w:r>
    </w:p>
    <w:p w:rsidR="00E00949" w:rsidRDefault="00E00949" w:rsidP="00652F47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крывайте глазки, посмотрите какой замечательный, пушистый, сказочный снежок выпал в нашей группе, из него мы и будем делать своего снеговика.</w:t>
      </w:r>
    </w:p>
    <w:p w:rsidR="00E00949" w:rsidRDefault="00E00949" w:rsidP="00652F47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ля этого</w:t>
      </w:r>
      <w:r w:rsidR="008C4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начала возьмем по одному </w:t>
      </w:r>
      <w:r w:rsidR="008C4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ику и покатаем его, как снежный комок (вот так).</w:t>
      </w:r>
    </w:p>
    <w:p w:rsidR="008C494B" w:rsidRDefault="008C494B" w:rsidP="00652F47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илось?</w:t>
      </w:r>
    </w:p>
    <w:p w:rsidR="008C494B" w:rsidRDefault="008C494B" w:rsidP="00652F47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еперь возьмем наши комочки и приклеим к нашему снеговику.</w:t>
      </w:r>
    </w:p>
    <w:p w:rsidR="008C494B" w:rsidRDefault="008C494B" w:rsidP="00652F47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мотрите, какой замечательный снеговик у нас получился, ребята, а скажите мне, чего не хватает у нашего снеговика? (носа, шапки)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 приклеивает).</w:t>
      </w:r>
    </w:p>
    <w:p w:rsidR="008C494B" w:rsidRPr="008C494B" w:rsidRDefault="00335C20" w:rsidP="00652F47">
      <w:pPr>
        <w:spacing w:after="0"/>
        <w:ind w:firstLine="708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.</w:t>
      </w:r>
      <w:r w:rsidR="008C494B" w:rsidRPr="008C494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итог</w:t>
      </w:r>
    </w:p>
    <w:p w:rsidR="008C494B" w:rsidRDefault="008C494B" w:rsidP="00652F47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чем мы с вами сегодня занимались?</w:t>
      </w:r>
    </w:p>
    <w:p w:rsidR="008C494B" w:rsidRDefault="008C494B" w:rsidP="00652F47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для кого же мы сделали подарок?</w:t>
      </w:r>
    </w:p>
    <w:p w:rsidR="00E00949" w:rsidRDefault="008C494B" w:rsidP="00652F47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ает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душке морозу понравится ваш подарок?</w:t>
      </w:r>
    </w:p>
    <w:p w:rsidR="001E06C7" w:rsidRPr="001E06C7" w:rsidRDefault="008C494B" w:rsidP="00335C20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цы!!!</w:t>
      </w:r>
    </w:p>
    <w:p w:rsidR="00652F47" w:rsidRDefault="00652F47" w:rsidP="00335C2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3815" w:rsidRPr="00652F47" w:rsidRDefault="00652F47" w:rsidP="00652F4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5590" w:rsidRPr="00335C20">
        <w:rPr>
          <w:rFonts w:ascii="Times New Roman" w:hAnsi="Times New Roman" w:cs="Times New Roman"/>
          <w:noProof/>
          <w:sz w:val="40"/>
          <w:szCs w:val="40"/>
          <w:shd w:val="clear" w:color="auto" w:fill="FFFFFF"/>
          <w:lang w:eastAsia="ru-RU"/>
        </w:rPr>
        <w:drawing>
          <wp:inline distT="0" distB="0" distL="0" distR="0">
            <wp:extent cx="2762250" cy="3495675"/>
            <wp:effectExtent l="19050" t="0" r="0" b="0"/>
            <wp:docPr id="2" name="Рисунок 1" descr="C:\Users\людмила\Desktop\работа\7f5a72728276f2cea74972ff1dcab8f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работа\7f5a72728276f2cea74972ff1dcab8fd.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C20" w:rsidRDefault="00F45590" w:rsidP="00F45590">
      <w:pPr>
        <w:ind w:left="-993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noProof/>
          <w:sz w:val="40"/>
          <w:szCs w:val="40"/>
          <w:shd w:val="clear" w:color="auto" w:fill="FFFFFF"/>
          <w:lang w:eastAsia="ru-RU"/>
        </w:rPr>
        <w:lastRenderedPageBreak/>
        <w:drawing>
          <wp:inline distT="0" distB="0" distL="0" distR="0">
            <wp:extent cx="6972300" cy="8943975"/>
            <wp:effectExtent l="19050" t="0" r="0" b="0"/>
            <wp:docPr id="1" name="Рисунок 1" descr="C:\Users\людмила\Desktop\zagadki-pro-zimu-e135453359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zagadki-pro-zimu-e13545335947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336" cy="894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5C20" w:rsidSect="00A81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1AE2"/>
    <w:rsid w:val="00017142"/>
    <w:rsid w:val="00071AE2"/>
    <w:rsid w:val="001E06C7"/>
    <w:rsid w:val="002C1F41"/>
    <w:rsid w:val="00335C20"/>
    <w:rsid w:val="00652F47"/>
    <w:rsid w:val="006D05A0"/>
    <w:rsid w:val="00823712"/>
    <w:rsid w:val="00833815"/>
    <w:rsid w:val="008C494B"/>
    <w:rsid w:val="00A81ADB"/>
    <w:rsid w:val="00B01DEC"/>
    <w:rsid w:val="00BD6B6D"/>
    <w:rsid w:val="00E00949"/>
    <w:rsid w:val="00F4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DB"/>
  </w:style>
  <w:style w:type="paragraph" w:styleId="1">
    <w:name w:val="heading 1"/>
    <w:basedOn w:val="a"/>
    <w:link w:val="10"/>
    <w:uiPriority w:val="9"/>
    <w:qFormat/>
    <w:rsid w:val="00071A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1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71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71AE2"/>
  </w:style>
  <w:style w:type="paragraph" w:customStyle="1" w:styleId="c2">
    <w:name w:val="c2"/>
    <w:basedOn w:val="a"/>
    <w:rsid w:val="00071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071AE2"/>
    <w:rPr>
      <w:b/>
      <w:bCs/>
    </w:rPr>
  </w:style>
  <w:style w:type="character" w:customStyle="1" w:styleId="apple-converted-space">
    <w:name w:val="apple-converted-space"/>
    <w:basedOn w:val="a0"/>
    <w:rsid w:val="00071AE2"/>
  </w:style>
  <w:style w:type="paragraph" w:styleId="a5">
    <w:name w:val="Balloon Text"/>
    <w:basedOn w:val="a"/>
    <w:link w:val="a6"/>
    <w:uiPriority w:val="99"/>
    <w:semiHidden/>
    <w:unhideWhenUsed/>
    <w:rsid w:val="0033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C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AFC75-400A-4927-B5F9-F65F74AA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4</cp:revision>
  <dcterms:created xsi:type="dcterms:W3CDTF">2014-01-18T18:52:00Z</dcterms:created>
  <dcterms:modified xsi:type="dcterms:W3CDTF">2014-01-18T21:31:00Z</dcterms:modified>
</cp:coreProperties>
</file>